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B43D0" w:rsidRDefault="008B43D0" w:rsidP="008B43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43D0">
        <w:rPr>
          <w:rFonts w:ascii="Times New Roman" w:hAnsi="Times New Roman" w:cs="Times New Roman"/>
          <w:b/>
        </w:rPr>
        <w:t xml:space="preserve">Московская </w:t>
      </w:r>
      <w:proofErr w:type="spellStart"/>
      <w:proofErr w:type="gramStart"/>
      <w:r w:rsidRPr="008B43D0">
        <w:rPr>
          <w:rFonts w:ascii="Times New Roman" w:hAnsi="Times New Roman" w:cs="Times New Roman"/>
          <w:b/>
        </w:rPr>
        <w:t>обл</w:t>
      </w:r>
      <w:proofErr w:type="spellEnd"/>
      <w:proofErr w:type="gramEnd"/>
      <w:r w:rsidRPr="008B43D0">
        <w:rPr>
          <w:rFonts w:ascii="Times New Roman" w:hAnsi="Times New Roman" w:cs="Times New Roman"/>
          <w:b/>
        </w:rPr>
        <w:t>, Одинцовский р-н, Успенское с, дом № 35!</w:t>
      </w:r>
    </w:p>
    <w:p w:rsidR="001C509A" w:rsidRPr="008E5ED6" w:rsidRDefault="001C509A" w:rsidP="000615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</w:t>
      </w:r>
      <w:r w:rsidR="008B43D0">
        <w:rPr>
          <w:rFonts w:ascii="Times New Roman" w:hAnsi="Times New Roman" w:cs="Times New Roman"/>
        </w:rPr>
        <w:t xml:space="preserve"> и паркингу</w:t>
      </w:r>
      <w:bookmarkStart w:id="0" w:name="_GoBack"/>
      <w:bookmarkEnd w:id="0"/>
      <w:r w:rsidRPr="00297069">
        <w:rPr>
          <w:rFonts w:ascii="Times New Roman" w:hAnsi="Times New Roman" w:cs="Times New Roman"/>
        </w:rPr>
        <w:t>.</w:t>
      </w:r>
    </w:p>
    <w:p w:rsidR="008B43D0" w:rsidRDefault="008B43D0" w:rsidP="00767991">
      <w:pPr>
        <w:pStyle w:val="a3"/>
        <w:rPr>
          <w:rFonts w:ascii="Times New Roman" w:hAnsi="Times New Roman" w:cs="Times New Roman"/>
        </w:rPr>
      </w:pPr>
    </w:p>
    <w:p w:rsidR="008B43D0" w:rsidRDefault="008B43D0" w:rsidP="00767991">
      <w:pPr>
        <w:pStyle w:val="a3"/>
        <w:rPr>
          <w:rFonts w:ascii="Times New Roman" w:hAnsi="Times New Roman" w:cs="Times New Roman"/>
        </w:rPr>
      </w:pP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954" w:type="dxa"/>
        <w:tblInd w:w="93" w:type="dxa"/>
        <w:tblLook w:val="04A0" w:firstRow="1" w:lastRow="0" w:firstColumn="1" w:lastColumn="0" w:noHBand="0" w:noVBand="1"/>
      </w:tblPr>
      <w:tblGrid>
        <w:gridCol w:w="1665"/>
        <w:gridCol w:w="1482"/>
        <w:gridCol w:w="1903"/>
        <w:gridCol w:w="1911"/>
        <w:gridCol w:w="1843"/>
        <w:gridCol w:w="1466"/>
        <w:gridCol w:w="1652"/>
        <w:gridCol w:w="1650"/>
        <w:gridCol w:w="1382"/>
      </w:tblGrid>
      <w:tr w:rsidR="007C1CFD" w:rsidRPr="00B23061" w:rsidTr="008B43D0">
        <w:trPr>
          <w:trHeight w:val="152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8B43D0">
        <w:trPr>
          <w:trHeight w:val="36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B43D0" w:rsidTr="008B43D0">
        <w:trPr>
          <w:trHeight w:val="53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 233,6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19,0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6,4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,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7,0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9,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061573" w:rsidRDefault="008B43D0" w:rsidP="0006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5,88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,57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2,493</w:t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1932"/>
        <w:gridCol w:w="1843"/>
        <w:gridCol w:w="1417"/>
        <w:gridCol w:w="1701"/>
        <w:gridCol w:w="1595"/>
        <w:gridCol w:w="1376"/>
      </w:tblGrid>
      <w:tr w:rsidR="00767991" w:rsidRPr="00B23061" w:rsidTr="008B43D0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8B43D0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B43D0" w:rsidTr="008B43D0">
        <w:trPr>
          <w:trHeight w:val="43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30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19,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1,61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,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,27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,5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4,423</w:t>
            </w:r>
          </w:p>
        </w:tc>
      </w:tr>
    </w:tbl>
    <w:p w:rsidR="008B43D0" w:rsidRDefault="008B43D0" w:rsidP="008B43D0">
      <w:pPr>
        <w:pStyle w:val="a3"/>
        <w:rPr>
          <w:rFonts w:ascii="Times New Roman" w:hAnsi="Times New Roman" w:cs="Times New Roman"/>
        </w:rPr>
      </w:pPr>
    </w:p>
    <w:p w:rsidR="008B43D0" w:rsidRPr="008E5ED6" w:rsidRDefault="008B43D0" w:rsidP="008B43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инг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1932"/>
        <w:gridCol w:w="1843"/>
        <w:gridCol w:w="1417"/>
        <w:gridCol w:w="1701"/>
        <w:gridCol w:w="1595"/>
        <w:gridCol w:w="1376"/>
      </w:tblGrid>
      <w:tr w:rsidR="008B43D0" w:rsidRPr="00B23061" w:rsidTr="008B43D0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D0" w:rsidRPr="00B23061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инга,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B43D0" w:rsidRPr="00B23061" w:rsidTr="008B43D0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B23061" w:rsidRDefault="008B43D0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8B43D0" w:rsidRPr="008B43D0" w:rsidTr="008B43D0">
        <w:trPr>
          <w:trHeight w:val="44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9,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19,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,6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,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,16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0" w:rsidRPr="008B43D0" w:rsidRDefault="008B43D0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,016</w:t>
            </w:r>
          </w:p>
        </w:tc>
      </w:tr>
    </w:tbl>
    <w:p w:rsidR="00767991" w:rsidRDefault="00767991" w:rsidP="00767991"/>
    <w:sectPr w:rsidR="00767991" w:rsidSect="008B43D0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1573"/>
    <w:rsid w:val="00134849"/>
    <w:rsid w:val="001B3AD8"/>
    <w:rsid w:val="001C509A"/>
    <w:rsid w:val="00297069"/>
    <w:rsid w:val="00767991"/>
    <w:rsid w:val="007C1CFD"/>
    <w:rsid w:val="008B43D0"/>
    <w:rsid w:val="008E621B"/>
    <w:rsid w:val="00D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4F3A-5F1A-4AF7-BD4F-E9BF09C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35:00Z</dcterms:created>
  <dcterms:modified xsi:type="dcterms:W3CDTF">2019-01-29T15:35:00Z</dcterms:modified>
</cp:coreProperties>
</file>